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559"/>
        <w:gridCol w:w="1560"/>
        <w:gridCol w:w="1559"/>
        <w:gridCol w:w="1205"/>
        <w:gridCol w:w="1205"/>
        <w:gridCol w:w="850"/>
        <w:gridCol w:w="851"/>
        <w:gridCol w:w="1417"/>
        <w:gridCol w:w="1843"/>
        <w:gridCol w:w="1843"/>
        <w:gridCol w:w="992"/>
      </w:tblGrid>
      <w:tr w:rsidR="00E2718F" w:rsidRPr="00BE5936" w14:paraId="1C428653" w14:textId="77777777" w:rsidTr="00A24EC3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5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A714EC" w:rsidRPr="00BE5936" w14:paraId="4B52A9CC" w14:textId="77777777" w:rsidTr="003104B5">
        <w:tc>
          <w:tcPr>
            <w:tcW w:w="391" w:type="dxa"/>
          </w:tcPr>
          <w:p w14:paraId="3F27E436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A28CAC3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F33337" w14:textId="77777777" w:rsidR="00A714EC" w:rsidRPr="00645431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A714EC" w:rsidRPr="00645431" w:rsidRDefault="00A714EC" w:rsidP="00A714EC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A714EC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A714EC" w:rsidRPr="00F05D7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A714EC" w:rsidRPr="00F05D7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A714EC" w:rsidRPr="00DE37D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A714EC" w:rsidRPr="00ED5AB0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A714EC" w:rsidRPr="00382284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A714EC" w:rsidRDefault="00A714EC" w:rsidP="00A714EC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A714EC" w:rsidRPr="0046351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0BDBFD4" w14:textId="5B50001C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49990FB5" w:rsidR="00A714EC" w:rsidRPr="00ED5AB0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A714EC" w:rsidRPr="00BE5936" w14:paraId="11B8C7D7" w14:textId="77777777" w:rsidTr="006626FD">
        <w:tc>
          <w:tcPr>
            <w:tcW w:w="391" w:type="dxa"/>
          </w:tcPr>
          <w:p w14:paraId="3D48E029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46C3F48C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587A2DF" w14:textId="77777777" w:rsidR="00A714EC" w:rsidRPr="00645431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6F288706" w14:textId="5F7FFF01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30F8D3" w14:textId="77777777" w:rsidR="00A714EC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5FE6E68E" w14:textId="6BC68EB1" w:rsidR="00A714EC" w:rsidRPr="00F05D7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592F799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1A91B2E" w14:textId="62318A36" w:rsidR="00A714EC" w:rsidRPr="00F05D7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C6BBD61" w14:textId="7DF3F66F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2D7B7C3B" w14:textId="77777777" w:rsidR="00A714EC" w:rsidRPr="00DE37D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3478E7FA" w14:textId="7559ACB6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77777777" w:rsidR="00A714EC" w:rsidRPr="00ED5AB0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B9EA474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50BE6088" w14:textId="4017E69C" w:rsidR="00A714EC" w:rsidRPr="00ED5AB0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2E244D5F" w14:textId="77777777" w:rsidR="00A714EC" w:rsidRDefault="00A714EC" w:rsidP="00A714EC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1F85E171" w14:textId="41B90071" w:rsidR="00A714EC" w:rsidRPr="0046351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0618057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3526DBB" w14:textId="078543FA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0FFC6E18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A714EC" w:rsidRPr="00BE5936" w14:paraId="10886D41" w14:textId="77777777" w:rsidTr="00862461">
        <w:trPr>
          <w:trHeight w:val="605"/>
        </w:trPr>
        <w:tc>
          <w:tcPr>
            <w:tcW w:w="391" w:type="dxa"/>
          </w:tcPr>
          <w:p w14:paraId="78D73BC0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632E3D0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5B91A8DA" w14:textId="77777777" w:rsidR="00A714EC" w:rsidRPr="00645431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6A89D131" w14:textId="7E0789BC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F0035C" w14:textId="77777777" w:rsidR="00A714EC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635EC1E8" w14:textId="72BDD9CE" w:rsidR="00A714EC" w:rsidRPr="00F05D7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32CB44D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573952F8" w14:textId="550DBCCC" w:rsidR="00A714EC" w:rsidRPr="00F05D7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BE3C0BD" w14:textId="1341F883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C43B4B0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1164C8EB" w14:textId="1C776D13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77777777" w:rsidR="00A714EC" w:rsidRPr="00ED5AB0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3701997E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479BB2F2" w14:textId="536A394F" w:rsidR="00A714EC" w:rsidRPr="00ED5AB0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7152BB1A" w14:textId="77777777" w:rsidR="00A714EC" w:rsidRDefault="00A714EC" w:rsidP="00A714EC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6FC52D06" w14:textId="0DE0BC4D" w:rsidR="00A714EC" w:rsidRPr="0046351A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62367F" w14:textId="77777777" w:rsidR="00A714EC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63649A9C" w14:textId="7FD157D0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3161D62C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A714EC" w:rsidRPr="00BE5936" w14:paraId="1B64EBD9" w14:textId="77777777" w:rsidTr="00A24EC3">
        <w:tc>
          <w:tcPr>
            <w:tcW w:w="391" w:type="dxa"/>
          </w:tcPr>
          <w:p w14:paraId="5CD3FFF9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5E285AFC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8541368" w14:textId="41CC5248" w:rsidR="00A714EC" w:rsidRPr="00BE5936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10E39A9" w14:textId="60D1A1D1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BADE9AD" w14:textId="3E6F3B65" w:rsidR="00A714EC" w:rsidRPr="00BE5936" w:rsidRDefault="00A714EC" w:rsidP="00A714E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B1DEDBB" w14:textId="77777777" w:rsidR="00A714EC" w:rsidRPr="005B23D7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1635D51C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40C76EF0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A714EC" w:rsidRPr="00BE5936" w14:paraId="1F969F66" w14:textId="77777777" w:rsidTr="00A24EC3">
        <w:tc>
          <w:tcPr>
            <w:tcW w:w="391" w:type="dxa"/>
          </w:tcPr>
          <w:p w14:paraId="09B89690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855B4DD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7C56E" w14:textId="5C8B2211" w:rsidR="00A714EC" w:rsidRPr="00BE5936" w:rsidRDefault="00A714EC" w:rsidP="00A714E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C003582" w14:textId="6539C04A" w:rsidR="00A714EC" w:rsidRPr="00BE5936" w:rsidRDefault="00A714EC" w:rsidP="00A714E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CA936BA" w14:textId="3DA455DA" w:rsidR="00A714EC" w:rsidRPr="00BE5936" w:rsidRDefault="00A714EC" w:rsidP="00A714E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A3D532A" w14:textId="77777777" w:rsidR="00A714EC" w:rsidRPr="005B23D7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16C8B8A" w14:textId="0DAC2A62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A714EC" w:rsidRPr="00BE5936" w14:paraId="00B263AC" w14:textId="77777777" w:rsidTr="00A24EC3">
        <w:trPr>
          <w:trHeight w:val="629"/>
        </w:trPr>
        <w:tc>
          <w:tcPr>
            <w:tcW w:w="391" w:type="dxa"/>
          </w:tcPr>
          <w:p w14:paraId="706DCCF1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11FC4" w14:textId="77777777" w:rsidR="00A714EC" w:rsidRPr="005B23D7" w:rsidRDefault="00A714EC" w:rsidP="00A714E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12E43438" w14:textId="5B1C7F43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A714EC" w:rsidRPr="00BE5936" w:rsidRDefault="00A714EC" w:rsidP="00A714EC">
            <w:pPr>
              <w:rPr>
                <w:color w:val="000000"/>
                <w:sz w:val="14"/>
                <w:szCs w:val="14"/>
              </w:rPr>
            </w:pPr>
          </w:p>
        </w:tc>
      </w:tr>
      <w:tr w:rsidR="00A714EC" w:rsidRPr="00BE5936" w14:paraId="362FF294" w14:textId="77777777" w:rsidTr="00A24EC3">
        <w:trPr>
          <w:trHeight w:val="58"/>
        </w:trPr>
        <w:tc>
          <w:tcPr>
            <w:tcW w:w="391" w:type="dxa"/>
          </w:tcPr>
          <w:p w14:paraId="56A672AF" w14:textId="77777777" w:rsidR="00A714EC" w:rsidRPr="00BE5936" w:rsidRDefault="00A714EC" w:rsidP="00A714E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32E9C1BB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C8C7F" w14:textId="65552F14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002A149" w14:textId="7E612D1C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76722A0" w14:textId="1C9AC93D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A714EC" w:rsidRPr="00BE5936" w:rsidRDefault="00A714EC" w:rsidP="00A714EC">
            <w:pPr>
              <w:rPr>
                <w:color w:val="000000"/>
                <w:sz w:val="14"/>
                <w:szCs w:val="14"/>
              </w:rPr>
            </w:pPr>
          </w:p>
        </w:tc>
      </w:tr>
      <w:tr w:rsidR="00A714EC" w:rsidRPr="00BE5936" w14:paraId="482598E3" w14:textId="77777777" w:rsidTr="00A24EC3">
        <w:trPr>
          <w:trHeight w:val="335"/>
        </w:trPr>
        <w:tc>
          <w:tcPr>
            <w:tcW w:w="391" w:type="dxa"/>
          </w:tcPr>
          <w:p w14:paraId="6879E889" w14:textId="135749CF" w:rsidR="00A714EC" w:rsidRPr="00BE5936" w:rsidRDefault="00A714EC" w:rsidP="00A714EC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7DAC8A1" w14:textId="4CB9EA1D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59CF6D" w14:textId="4C69CDA0" w:rsidR="00A714EC" w:rsidRPr="00BE5936" w:rsidRDefault="00A714EC" w:rsidP="00A714EC">
            <w:pPr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CFF2317" w14:textId="0976D1C3" w:rsidR="00A714EC" w:rsidRPr="00BE5936" w:rsidRDefault="00A714EC" w:rsidP="00A714EC">
            <w:pPr>
              <w:rPr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DB2D5F8" w14:textId="7DA03CBD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A714EC" w:rsidRPr="00BE5936" w:rsidRDefault="00A714EC" w:rsidP="00A714E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A714EC" w:rsidRPr="00BE5936" w:rsidRDefault="00A714EC" w:rsidP="00A714EC">
            <w:pPr>
              <w:rPr>
                <w:color w:val="000000"/>
                <w:sz w:val="14"/>
                <w:szCs w:val="14"/>
              </w:rPr>
            </w:pPr>
          </w:p>
        </w:tc>
      </w:tr>
      <w:tr w:rsidR="00A714EC" w:rsidRPr="00BE5936" w14:paraId="118F0D07" w14:textId="77777777" w:rsidTr="00A24EC3">
        <w:trPr>
          <w:trHeight w:val="70"/>
        </w:trPr>
        <w:tc>
          <w:tcPr>
            <w:tcW w:w="391" w:type="dxa"/>
          </w:tcPr>
          <w:p w14:paraId="65670F69" w14:textId="0D41D8FB" w:rsidR="00A714EC" w:rsidRPr="00BE5936" w:rsidRDefault="00A714EC" w:rsidP="00A714EC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16B73390" w:rsidR="00A714EC" w:rsidRPr="00BE5936" w:rsidRDefault="00A714EC" w:rsidP="00A714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F160E7" w14:textId="77777777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57AC878" w14:textId="46775B2B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6470D7D2" w14:textId="2AF9FFBA" w:rsidR="00A714EC" w:rsidRPr="00BE5936" w:rsidRDefault="00A714EC" w:rsidP="00A714E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A714EC" w:rsidRPr="00BE5936" w:rsidRDefault="00A714EC" w:rsidP="00A714EC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A714EC" w:rsidRPr="00BE5936" w:rsidRDefault="00A714EC" w:rsidP="00A714E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A714EC" w:rsidRPr="00BE5936" w:rsidRDefault="00A714EC" w:rsidP="00A714EC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96B6" w14:textId="77777777" w:rsidR="00BA0966" w:rsidRDefault="00BA0966" w:rsidP="00232554">
      <w:pPr>
        <w:spacing w:after="0" w:line="240" w:lineRule="auto"/>
      </w:pPr>
      <w:r>
        <w:separator/>
      </w:r>
    </w:p>
  </w:endnote>
  <w:endnote w:type="continuationSeparator" w:id="0">
    <w:p w14:paraId="75591CB9" w14:textId="77777777" w:rsidR="00BA0966" w:rsidRDefault="00BA0966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166E" w14:textId="77777777" w:rsidR="00BA0966" w:rsidRDefault="00BA0966" w:rsidP="00232554">
      <w:pPr>
        <w:spacing w:after="0" w:line="240" w:lineRule="auto"/>
      </w:pPr>
      <w:r>
        <w:separator/>
      </w:r>
    </w:p>
  </w:footnote>
  <w:footnote w:type="continuationSeparator" w:id="0">
    <w:p w14:paraId="33C1241A" w14:textId="77777777" w:rsidR="00BA0966" w:rsidRDefault="00BA0966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A0966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963B4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8700-432C-40F4-B7C2-228BFC6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9-19T08:47:00Z</dcterms:created>
  <dcterms:modified xsi:type="dcterms:W3CDTF">2023-09-19T08:47:00Z</dcterms:modified>
</cp:coreProperties>
</file>